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2155095"/>
    <w:bookmarkEnd w:id="0"/>
    <w:p w14:paraId="3A44450F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C05E0" wp14:editId="729A63D9">
                <wp:simplePos x="0" y="0"/>
                <wp:positionH relativeFrom="column">
                  <wp:posOffset>-1032510</wp:posOffset>
                </wp:positionH>
                <wp:positionV relativeFrom="paragraph">
                  <wp:posOffset>-596265</wp:posOffset>
                </wp:positionV>
                <wp:extent cx="7379970" cy="10476230"/>
                <wp:effectExtent l="0" t="0" r="11430" b="127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970" cy="10476230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D6BE4" id="Группа 1" o:spid="_x0000_s1026" style="position:absolute;margin-left:-81.3pt;margin-top:-46.95pt;width:581.1pt;height:824.9pt;z-index:25165926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681A1F32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D2BBDB2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22192B29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3A998109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2DF81880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21D0C55D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6130329C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111282DC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0E32F2E3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539CB472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3DC36C48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УП </w:t>
      </w:r>
    </w:p>
    <w:p w14:paraId="3A7B86A9" w14:textId="6EE058BF" w:rsidR="00296140" w:rsidRP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961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№4:</w:t>
      </w:r>
      <w:r w:rsidRPr="00296140">
        <w:rPr>
          <w:rFonts w:ascii="Times New Roman" w:hAnsi="Times New Roman" w:cs="Times New Roman"/>
          <w:sz w:val="28"/>
          <w:szCs w:val="28"/>
          <w:lang w:eastAsia="ru-RU"/>
        </w:rPr>
        <w:t xml:space="preserve"> Неявные </w:t>
      </w:r>
      <w:proofErr w:type="spellStart"/>
      <w:r w:rsidRPr="00296140">
        <w:rPr>
          <w:rFonts w:ascii="Times New Roman" w:hAnsi="Times New Roman" w:cs="Times New Roman"/>
          <w:sz w:val="28"/>
          <w:szCs w:val="28"/>
          <w:lang w:eastAsia="ru-RU"/>
        </w:rPr>
        <w:t>интенты</w:t>
      </w:r>
      <w:proofErr w:type="spellEnd"/>
    </w:p>
    <w:p w14:paraId="4B050F64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1C2C4799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69C36B02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08ED0EEF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0962AD2F" w14:textId="77777777" w:rsidR="00296140" w:rsidRDefault="00296140" w:rsidP="00296140">
      <w:pPr>
        <w:rPr>
          <w:rFonts w:ascii="Times New Roman" w:hAnsi="Times New Roman" w:cs="Times New Roman"/>
          <w:sz w:val="28"/>
          <w:szCs w:val="28"/>
        </w:rPr>
      </w:pPr>
    </w:p>
    <w:p w14:paraId="299AAD0E" w14:textId="77777777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DC8C8" w14:textId="77777777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3C5A34" w14:textId="77777777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D438D" w14:textId="77777777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F536B7" w14:textId="55530A0E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Горелова Эльвина Александровна</w:t>
      </w:r>
    </w:p>
    <w:p w14:paraId="6240D0B0" w14:textId="77777777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6B92D158" w14:textId="77777777" w:rsidR="00296140" w:rsidRDefault="00296140" w:rsidP="002961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Мирошни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7A75FBE6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DAC28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228EA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85D31" w14:textId="77777777" w:rsidR="00296140" w:rsidRDefault="00296140" w:rsidP="00296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4913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B8BDA" w14:textId="5D3E57F3" w:rsidR="00296140" w:rsidRPr="009E06CC" w:rsidRDefault="00296140" w:rsidP="00296140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E06CC">
            <w:rPr>
              <w:rFonts w:ascii="Times New Roman" w:hAnsi="Times New Roman" w:cs="Times New Roman"/>
            </w:rPr>
            <w:t>Содержание</w:t>
          </w:r>
        </w:p>
        <w:p w14:paraId="127043C9" w14:textId="34828644" w:rsidR="009E06CC" w:rsidRPr="009E06CC" w:rsidRDefault="002961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9E06C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E06C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E06C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5976081" w:history="1">
            <w:r w:rsidR="009E06CC"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9E06CC" w:rsidRPr="009E06CC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E06CC"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Задание №4: Неявные интенты</w:t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1 \h </w:instrText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9E06CC"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5334F" w14:textId="43C46F5A" w:rsidR="009E06CC" w:rsidRPr="009E06CC" w:rsidRDefault="009E06C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2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писание задачи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2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EE4DDE" w14:textId="69BE71C4" w:rsidR="009E06CC" w:rsidRPr="009E06CC" w:rsidRDefault="009E06C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3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труктура проекта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3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2E1458" w14:textId="2F754726" w:rsidR="009E06CC" w:rsidRPr="009E06CC" w:rsidRDefault="009E06CC" w:rsidP="009E06CC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4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3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4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F2D84" w14:textId="00ED21AC" w:rsidR="009E06CC" w:rsidRPr="009E06CC" w:rsidRDefault="009E06C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5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4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писание разработанных методов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5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1E79C" w14:textId="187F8F1D" w:rsidR="009E06CC" w:rsidRPr="009E06CC" w:rsidRDefault="009E06CC" w:rsidP="009E06CC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6" w:history="1">
            <w:r w:rsidRPr="009E06CC">
              <w:rPr>
                <w:rStyle w:val="a5"/>
                <w:rFonts w:ascii="Times New Roman" w:hAnsi="Times New Roman" w:cs="Times New Roman"/>
                <w:bCs/>
                <w:noProof/>
                <w:sz w:val="32"/>
                <w:szCs w:val="32"/>
              </w:rPr>
              <w:t>1.5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bCs/>
                <w:noProof/>
                <w:sz w:val="32"/>
                <w:szCs w:val="32"/>
              </w:rPr>
              <w:t>Алгоритм решения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6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F3087" w14:textId="11CAF750" w:rsidR="009E06CC" w:rsidRPr="009E06CC" w:rsidRDefault="009E06CC" w:rsidP="009E06CC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7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6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Диаграмма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7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257140" w14:textId="3797174E" w:rsidR="009E06CC" w:rsidRPr="009E06CC" w:rsidRDefault="009E06CC" w:rsidP="009E06CC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8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7</w: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Используемые библиотеки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8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7685A8" w14:textId="773D197F" w:rsidR="009E06CC" w:rsidRPr="009E06CC" w:rsidRDefault="009E06CC" w:rsidP="009E06CC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89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8 Используемые инструменты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89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25CF6" w14:textId="2AA7CE45" w:rsidR="009E06CC" w:rsidRPr="009E06CC" w:rsidRDefault="009E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5976090" w:history="1">
            <w:r w:rsidRPr="009E06CC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1.9 Описание пользовательского интерфейса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5976090 \h </w:instrTex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9E06C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10ECBB" w14:textId="1CE54EE4" w:rsidR="00296140" w:rsidRDefault="00296140">
          <w:r w:rsidRPr="009E06CC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4DB3CEC" w14:textId="0254099A" w:rsidR="00296140" w:rsidRDefault="00296140">
      <w:r>
        <w:br w:type="page"/>
      </w:r>
    </w:p>
    <w:p w14:paraId="6D010719" w14:textId="69F133D1" w:rsidR="00204364" w:rsidRDefault="00296140" w:rsidP="00296140">
      <w:pPr>
        <w:pStyle w:val="1"/>
        <w:numPr>
          <w:ilvl w:val="0"/>
          <w:numId w:val="3"/>
        </w:numPr>
        <w:ind w:left="-142"/>
        <w:rPr>
          <w:sz w:val="28"/>
          <w:szCs w:val="28"/>
        </w:rPr>
      </w:pPr>
      <w:bookmarkStart w:id="1" w:name="_Toc118960339"/>
      <w:bookmarkStart w:id="2" w:name="_Toc185456324"/>
      <w:bookmarkStart w:id="3" w:name="_Toc185792442"/>
      <w:bookmarkStart w:id="4" w:name="_Toc185976081"/>
      <w:r w:rsidRPr="00296140">
        <w:rPr>
          <w:sz w:val="28"/>
          <w:szCs w:val="28"/>
        </w:rPr>
        <w:lastRenderedPageBreak/>
        <w:t xml:space="preserve">Задание №4: </w:t>
      </w:r>
      <w:bookmarkEnd w:id="1"/>
      <w:bookmarkEnd w:id="2"/>
      <w:bookmarkEnd w:id="3"/>
      <w:r w:rsidRPr="00296140">
        <w:rPr>
          <w:sz w:val="28"/>
          <w:szCs w:val="28"/>
        </w:rPr>
        <w:t xml:space="preserve">Неявные </w:t>
      </w:r>
      <w:proofErr w:type="spellStart"/>
      <w:r w:rsidRPr="00296140">
        <w:rPr>
          <w:sz w:val="28"/>
          <w:szCs w:val="28"/>
        </w:rPr>
        <w:t>интенты</w:t>
      </w:r>
      <w:bookmarkEnd w:id="4"/>
      <w:proofErr w:type="spellEnd"/>
    </w:p>
    <w:p w14:paraId="6CC58C6D" w14:textId="77777777" w:rsidR="00296140" w:rsidRDefault="00296140" w:rsidP="00296140">
      <w:pPr>
        <w:pStyle w:val="1"/>
        <w:numPr>
          <w:ilvl w:val="1"/>
          <w:numId w:val="1"/>
        </w:numPr>
        <w:ind w:left="142"/>
        <w:rPr>
          <w:b w:val="0"/>
          <w:bCs w:val="0"/>
          <w:sz w:val="28"/>
          <w:szCs w:val="28"/>
        </w:rPr>
      </w:pPr>
      <w:bookmarkStart w:id="5" w:name="_Toc185456325"/>
      <w:bookmarkStart w:id="6" w:name="_Toc185792443"/>
      <w:bookmarkStart w:id="7" w:name="_Toc185976082"/>
      <w:r w:rsidRPr="00F37CF3">
        <w:rPr>
          <w:b w:val="0"/>
          <w:bCs w:val="0"/>
          <w:sz w:val="28"/>
          <w:szCs w:val="28"/>
        </w:rPr>
        <w:t>Описание задачи</w:t>
      </w:r>
      <w:bookmarkEnd w:id="5"/>
      <w:bookmarkEnd w:id="6"/>
      <w:bookmarkEnd w:id="7"/>
    </w:p>
    <w:p w14:paraId="655DC0B3" w14:textId="2197395F" w:rsidR="00296140" w:rsidRDefault="00296140" w:rsidP="00296140">
      <w:pPr>
        <w:ind w:left="-426"/>
        <w:rPr>
          <w:rFonts w:ascii="Times New Roman" w:hAnsi="Times New Roman" w:cs="Times New Roman"/>
        </w:rPr>
      </w:pPr>
      <w:r w:rsidRPr="00296140">
        <w:rPr>
          <w:noProof/>
        </w:rPr>
        <w:drawing>
          <wp:inline distT="0" distB="0" distL="0" distR="0" wp14:anchorId="7797ABCF" wp14:editId="6DD99EA7">
            <wp:extent cx="5905500" cy="732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93"/>
                    <a:stretch/>
                  </pic:blipFill>
                  <pic:spPr bwMode="auto">
                    <a:xfrm>
                      <a:off x="0" y="0"/>
                      <a:ext cx="5906014" cy="732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A7FC" w14:textId="3C0152E2" w:rsidR="00296140" w:rsidRDefault="00296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E16381" w14:textId="4EA60398" w:rsidR="00296140" w:rsidRDefault="00296140" w:rsidP="00296140">
      <w:pPr>
        <w:pStyle w:val="1"/>
        <w:numPr>
          <w:ilvl w:val="1"/>
          <w:numId w:val="1"/>
        </w:numPr>
        <w:ind w:left="-284"/>
        <w:rPr>
          <w:b w:val="0"/>
          <w:bCs w:val="0"/>
          <w:sz w:val="28"/>
          <w:szCs w:val="28"/>
        </w:rPr>
      </w:pPr>
      <w:bookmarkStart w:id="8" w:name="_Toc185456326"/>
      <w:bookmarkStart w:id="9" w:name="_Toc185792444"/>
      <w:bookmarkStart w:id="10" w:name="_Toc185976083"/>
      <w:r w:rsidRPr="00F37CF3">
        <w:rPr>
          <w:b w:val="0"/>
          <w:bCs w:val="0"/>
          <w:sz w:val="28"/>
          <w:szCs w:val="28"/>
        </w:rPr>
        <w:lastRenderedPageBreak/>
        <w:t>Структура проекта</w:t>
      </w:r>
      <w:bookmarkEnd w:id="8"/>
      <w:bookmarkEnd w:id="9"/>
      <w:bookmarkEnd w:id="10"/>
    </w:p>
    <w:p w14:paraId="51E4CDB6" w14:textId="7D7CC65A" w:rsidR="00296140" w:rsidRDefault="00701B10" w:rsidP="00276BA0">
      <w:pPr>
        <w:jc w:val="center"/>
      </w:pPr>
      <w:r w:rsidRPr="00701B10">
        <w:rPr>
          <w:noProof/>
        </w:rPr>
        <w:drawing>
          <wp:inline distT="0" distB="0" distL="0" distR="0" wp14:anchorId="36D26055" wp14:editId="3FC67D9D">
            <wp:extent cx="3482642" cy="622608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134C" w14:textId="77777777" w:rsidR="00701B10" w:rsidRDefault="00701B10" w:rsidP="00701B1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5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1</w:t>
      </w:r>
      <w:r w:rsidRPr="006A5FE9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а</w:t>
      </w:r>
    </w:p>
    <w:p w14:paraId="19D57475" w14:textId="77893EF8" w:rsidR="00701B10" w:rsidRDefault="0070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EDFB63" w14:textId="2BF8D28E" w:rsidR="00701B10" w:rsidRDefault="00701B10" w:rsidP="00701B10">
      <w:pPr>
        <w:pStyle w:val="2"/>
        <w:numPr>
          <w:ilvl w:val="1"/>
          <w:numId w:val="4"/>
        </w:numPr>
        <w:tabs>
          <w:tab w:val="left" w:pos="0"/>
        </w:tabs>
        <w:ind w:left="-284" w:hanging="284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5456327"/>
      <w:bookmarkStart w:id="12" w:name="_Toc185792445"/>
      <w:bookmarkStart w:id="13" w:name="_Toc18597608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 программы</w:t>
      </w:r>
      <w:bookmarkEnd w:id="11"/>
      <w:bookmarkEnd w:id="12"/>
      <w:bookmarkEnd w:id="13"/>
    </w:p>
    <w:p w14:paraId="257A37A6" w14:textId="77777777" w:rsidR="00701B10" w:rsidRDefault="00701B10" w:rsidP="00701B10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E96D3EB" w14:textId="5DAA93FC" w:rsidR="00701B10" w:rsidRDefault="00701B10" w:rsidP="00701B10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01B10">
        <w:rPr>
          <w:rFonts w:ascii="Times New Roman" w:hAnsi="Times New Roman" w:cs="Times New Roman"/>
          <w:sz w:val="28"/>
          <w:szCs w:val="28"/>
        </w:rPr>
        <w:t>Код дизайна</w:t>
      </w:r>
    </w:p>
    <w:p w14:paraId="73FC0701" w14:textId="77777777" w:rsidR="00701B10" w:rsidRDefault="00701B10" w:rsidP="00701B10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F863A0C" w14:textId="73A4045C" w:rsidR="00701B10" w:rsidRPr="00701B10" w:rsidRDefault="00701B10" w:rsidP="00701B10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01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8390D" wp14:editId="454470F3">
            <wp:extent cx="5006340" cy="15392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081" w14:textId="0BF1493E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42938ACB" w14:textId="31405B39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0CF86C82" w14:textId="34158266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701B1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8385D1F" wp14:editId="0C8C46DF">
            <wp:extent cx="3901440" cy="54178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85" cy="54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4754" w14:textId="5F2ABFD3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ragment_crim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801A554" w14:textId="32306C72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06BD1E98" w14:textId="0B833792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701B1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3F7809B" wp14:editId="048BF09F">
            <wp:extent cx="3680460" cy="4480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81" cy="44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ED67" w14:textId="2D05D586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ragment_crim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3DD43D4" w14:textId="75B579A2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2B7947E8" w14:textId="77777777" w:rsidR="00701B10" w:rsidRPr="00743DB5" w:rsidRDefault="00701B10" w:rsidP="00701B10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2C77">
        <w:rPr>
          <w:rFonts w:ascii="Times New Roman" w:hAnsi="Times New Roman" w:cs="Times New Roman"/>
          <w:sz w:val="28"/>
          <w:szCs w:val="28"/>
        </w:rPr>
        <w:t>Код</w:t>
      </w:r>
      <w:r w:rsidRPr="00D54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C77">
        <w:rPr>
          <w:rFonts w:ascii="Times New Roman" w:hAnsi="Times New Roman" w:cs="Times New Roman"/>
          <w:sz w:val="28"/>
          <w:szCs w:val="28"/>
        </w:rPr>
        <w:t>классов</w:t>
      </w:r>
    </w:p>
    <w:p w14:paraId="4E08322A" w14:textId="03ED6E8F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701B1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6B71E3E" wp14:editId="3D87D844">
            <wp:extent cx="5940425" cy="28809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345B" w14:textId="1A456AC2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741D531D" w14:textId="240A7A0C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0F8D13C" w14:textId="622564E8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701B10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F9D06A6" wp14:editId="37E4D9B1">
            <wp:extent cx="5485765" cy="19735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4" cy="19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F644" w14:textId="545CCAB1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Dao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6D8D15B" w14:textId="46E4367F" w:rsidR="00701B10" w:rsidRDefault="00701B10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C0B86F2" w14:textId="3485C962" w:rsidR="00701B10" w:rsidRDefault="00EB23F5" w:rsidP="00701B1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B23F5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B8B7AF6" wp14:editId="1E774D29">
            <wp:extent cx="5940425" cy="2133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680" w14:textId="61A9A72B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Databas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447EF782" w14:textId="55EA1CBA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15CF7FF" w14:textId="1907923F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B23F5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2823614" wp14:editId="3C541F89">
            <wp:extent cx="5940425" cy="3215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0FF" w14:textId="024A94BA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8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Fragmen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23861C4" w14:textId="41A2AE13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B23F5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8FCEFCA" wp14:editId="7E41D87F">
            <wp:extent cx="5940425" cy="3983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65C3" w14:textId="14F5C959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Fragmen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43A0CA3" w14:textId="3203909F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DD00192" w14:textId="3798C590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B23F5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ADFEE11" wp14:editId="268C320F">
            <wp:extent cx="5940425" cy="37865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533F" w14:textId="6B560FE9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Fragmen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18EFC4B1" w14:textId="5FAD3E3A" w:rsidR="00EB23F5" w:rsidRDefault="00EB23F5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4391628" w14:textId="10AAB011" w:rsidR="00EB23F5" w:rsidRDefault="008F086E" w:rsidP="00EB23F5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8F08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F31272E" wp14:editId="334FC03C">
            <wp:extent cx="5940425" cy="37763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DB4" w14:textId="6CE52C6B" w:rsidR="008F086E" w:rsidRDefault="008F086E" w:rsidP="008F086E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1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Fragmen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6741B3BE" w14:textId="2EE5F796" w:rsidR="00296140" w:rsidRDefault="00296140" w:rsidP="00296140">
      <w:pPr>
        <w:ind w:left="-709"/>
        <w:rPr>
          <w:rFonts w:ascii="Times New Roman" w:hAnsi="Times New Roman" w:cs="Times New Roman"/>
        </w:rPr>
      </w:pPr>
    </w:p>
    <w:p w14:paraId="475812ED" w14:textId="7812CE57" w:rsidR="008F086E" w:rsidRDefault="008F086E" w:rsidP="008F086E">
      <w:pPr>
        <w:ind w:left="-709"/>
        <w:jc w:val="center"/>
        <w:rPr>
          <w:rFonts w:ascii="Times New Roman" w:hAnsi="Times New Roman" w:cs="Times New Roman"/>
        </w:rPr>
      </w:pPr>
      <w:r w:rsidRPr="008F086E">
        <w:rPr>
          <w:rFonts w:ascii="Times New Roman" w:hAnsi="Times New Roman" w:cs="Times New Roman"/>
          <w:noProof/>
        </w:rPr>
        <w:drawing>
          <wp:inline distT="0" distB="0" distL="0" distR="0" wp14:anchorId="1BD5A000" wp14:editId="3359A4FC">
            <wp:extent cx="5940425" cy="38201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D112" w14:textId="6274B9BD" w:rsidR="008F086E" w:rsidRDefault="008F086E" w:rsidP="008F086E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Fragmen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482D34C" w14:textId="33067C1A" w:rsidR="008F086E" w:rsidRDefault="008F0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D3AF44" w14:textId="45DB7148" w:rsidR="008F086E" w:rsidRDefault="008F086E" w:rsidP="008F086E">
      <w:pPr>
        <w:ind w:left="-709"/>
        <w:jc w:val="center"/>
        <w:rPr>
          <w:rFonts w:ascii="Times New Roman" w:hAnsi="Times New Roman" w:cs="Times New Roman"/>
        </w:rPr>
      </w:pPr>
      <w:r w:rsidRPr="008F08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F370A" wp14:editId="22EF5D17">
            <wp:extent cx="4587638" cy="463336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3746" w14:textId="79677E36" w:rsidR="008F086E" w:rsidRDefault="008F086E" w:rsidP="008F086E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Ty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1261E5C4" w14:textId="50B84554" w:rsidR="008F086E" w:rsidRDefault="008F086E" w:rsidP="008F086E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848790A" w14:textId="1F348C5F" w:rsidR="008F086E" w:rsidRDefault="008F086E" w:rsidP="008F086E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8F086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DF9E47D" wp14:editId="67E9BCE8">
            <wp:extent cx="5940425" cy="27470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34DE" w14:textId="51494AE4" w:rsidR="00E658DF" w:rsidRDefault="00E658DF" w:rsidP="00E658DF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Activity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E95B3EC" w14:textId="03CAE0C0" w:rsidR="00E658DF" w:rsidRDefault="00E65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1CEA03" w14:textId="4F79F7E6" w:rsidR="008F086E" w:rsidRDefault="00E658DF" w:rsidP="00E658DF">
      <w:pPr>
        <w:pStyle w:val="1"/>
        <w:numPr>
          <w:ilvl w:val="1"/>
          <w:numId w:val="4"/>
        </w:numPr>
        <w:ind w:left="-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14" w:name="_Toc185976085"/>
      <w:r w:rsidRPr="00E658DF">
        <w:rPr>
          <w:b w:val="0"/>
          <w:bCs w:val="0"/>
          <w:sz w:val="28"/>
          <w:szCs w:val="28"/>
        </w:rPr>
        <w:t>Описание разработанных методов</w:t>
      </w:r>
      <w:bookmarkEnd w:id="14"/>
    </w:p>
    <w:p w14:paraId="2DE1C78E" w14:textId="2C7E25D9" w:rsidR="00774BC1" w:rsidRDefault="00774BC1" w:rsidP="00774BC1">
      <w:pPr>
        <w:ind w:left="-284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proofErr w:type="spellStart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verride</w:t>
      </w:r>
      <w:proofErr w:type="spellEnd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un</w:t>
      </w:r>
      <w:proofErr w:type="spellEnd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nStart</w:t>
      </w:r>
      <w:proofErr w:type="spellEnd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proofErr w:type="gramEnd"/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6D1B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74B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774BC1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позволяет отслеживать изменения текста в поле ввода заголовка преступления и обновляет. </w:t>
      </w:r>
      <w:r w:rsidRPr="00774BC1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Кнопка выбора контакта, </w:t>
      </w:r>
      <w:r w:rsidRPr="00774BC1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настраивает кнопку для выбора контакта из адресной книги.</w:t>
      </w:r>
      <w:r w:rsidRPr="00774BC1">
        <w:rPr>
          <w:rStyle w:val="a6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r w:rsidRPr="00774BC1"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eastAsia="ru-RU"/>
        </w:rPr>
        <w:t>Кнопка отправки,</w:t>
      </w:r>
      <w:r w:rsidRPr="00774BC1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shd w:val="clear" w:color="auto" w:fill="FFFFFF"/>
          <w:lang w:eastAsia="ru-RU"/>
        </w:rPr>
        <w:t xml:space="preserve"> </w:t>
      </w:r>
      <w:r w:rsidRPr="00774BC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позволяет пользователю делиться информацией о преступлении.</w:t>
      </w:r>
    </w:p>
    <w:p w14:paraId="392B604E" w14:textId="7E7EB0F2" w:rsidR="00774BC1" w:rsidRDefault="00774BC1" w:rsidP="00774BC1">
      <w:pPr>
        <w:ind w:left="-284"/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</w:pP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override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onActivityResult</w:t>
      </w:r>
      <w:proofErr w:type="spellEnd"/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requestCode</w:t>
      </w:r>
      <w:proofErr w:type="spellEnd"/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Int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, </w:t>
      </w:r>
      <w:proofErr w:type="spellStart"/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resultCode</w:t>
      </w:r>
      <w:proofErr w:type="spellEnd"/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Int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, 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data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  <w:lang w:val="en-US"/>
        </w:rPr>
        <w:t>Intent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?)</w:t>
      </w:r>
      <w:r w:rsid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774BC1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-</w:t>
      </w:r>
      <w:r w:rsidRPr="00774BC1">
        <w:rPr>
          <w:rStyle w:val="10"/>
          <w:rFonts w:eastAsiaTheme="minorHAnsi"/>
          <w:b w:val="0"/>
          <w:bCs w:val="0"/>
          <w:color w:val="2E2F3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п</w:t>
      </w:r>
      <w:r w:rsidRPr="00774BC1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роверка результата, </w:t>
      </w:r>
      <w:r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о</w:t>
      </w:r>
      <w:r w:rsidRPr="00774BC1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бработка выбора контакта, </w:t>
      </w:r>
      <w:r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з</w:t>
      </w:r>
      <w:r w:rsidRPr="00774BC1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апрос данных контакта, </w:t>
      </w:r>
      <w:r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о</w:t>
      </w:r>
      <w:r w:rsidRPr="00774BC1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бновление данных</w:t>
      </w:r>
      <w:r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.</w:t>
      </w:r>
    </w:p>
    <w:p w14:paraId="7E017AEF" w14:textId="345FE953" w:rsidR="00774BC1" w:rsidRDefault="00774BC1" w:rsidP="00774BC1">
      <w:pPr>
        <w:ind w:left="-284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proofErr w:type="spellStart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private</w:t>
      </w:r>
      <w:proofErr w:type="spellEnd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fun</w:t>
      </w:r>
      <w:proofErr w:type="spellEnd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getCrimeReport</w:t>
      </w:r>
      <w:proofErr w:type="spellEnd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(</w:t>
      </w:r>
      <w:proofErr w:type="gramEnd"/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)</w:t>
      </w:r>
      <w:r w:rsid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>-</w:t>
      </w:r>
      <w:r w:rsidR="006D1BF6">
        <w:rPr>
          <w:rFonts w:ascii="Times New Roman" w:hAnsi="Times New Roman" w:cs="Times New Roman"/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о</w:t>
      </w:r>
      <w:r w:rsidRP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еделяет, решено ли преступление, и выбирает соответствующую строку (решено или не решено)</w:t>
      </w:r>
      <w:r w:rsid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  <w:r w:rsidR="006D1BF6" w:rsidRP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Форматирует дату преступления в заданном формате</w:t>
      </w:r>
      <w:r w:rsid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  <w:r w:rsidR="006D1BF6" w:rsidRP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Проверяет, указан ли подозреваемый, и формирует соответствующее сообщение (либо "нет подозреваемого", либо имя подозреваемого)</w:t>
      </w:r>
      <w:r w:rsid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  <w:r w:rsidR="006D1BF6" w:rsidRPr="006D1BF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Собирает все эти данные в одну строку.</w:t>
      </w:r>
    </w:p>
    <w:p w14:paraId="5E86DB95" w14:textId="77777777" w:rsidR="006D1BF6" w:rsidRDefault="006D1BF6" w:rsidP="00774BC1">
      <w:pPr>
        <w:ind w:left="-284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</w:p>
    <w:p w14:paraId="749AEBC6" w14:textId="200924C4" w:rsidR="006D1BF6" w:rsidRDefault="006D1BF6" w:rsidP="00276BA0">
      <w:pPr>
        <w:pStyle w:val="2"/>
        <w:numPr>
          <w:ilvl w:val="1"/>
          <w:numId w:val="4"/>
        </w:numPr>
        <w:spacing w:line="360" w:lineRule="auto"/>
        <w:ind w:left="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5" w:name="_Toc185792447"/>
      <w:bookmarkStart w:id="16" w:name="_Toc185976086"/>
      <w:r>
        <w:rPr>
          <w:rFonts w:ascii="Times New Roman" w:hAnsi="Times New Roman" w:cs="Times New Roman"/>
          <w:bCs/>
          <w:color w:val="auto"/>
          <w:sz w:val="28"/>
          <w:szCs w:val="28"/>
        </w:rPr>
        <w:t>Алгоритм решения</w:t>
      </w:r>
      <w:bookmarkEnd w:id="15"/>
      <w:bookmarkEnd w:id="16"/>
    </w:p>
    <w:p w14:paraId="5CBED548" w14:textId="5E428D05" w:rsidR="00276BA0" w:rsidRDefault="00276BA0" w:rsidP="00276BA0">
      <w:pPr>
        <w:pStyle w:val="a7"/>
        <w:ind w:left="360"/>
        <w:jc w:val="center"/>
      </w:pPr>
      <w:r>
        <w:rPr>
          <w:noProof/>
        </w:rPr>
        <w:drawing>
          <wp:inline distT="0" distB="0" distL="0" distR="0" wp14:anchorId="4BD40125" wp14:editId="3C3B24B2">
            <wp:extent cx="3550920" cy="3368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80A2" w14:textId="6F583E28" w:rsidR="00276BA0" w:rsidRDefault="00276BA0" w:rsidP="00276BA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="00916EF1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460D3D56" w14:textId="3E1A17B6" w:rsidR="00276BA0" w:rsidRDefault="00276BA0" w:rsidP="00276BA0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2D6CE801" wp14:editId="689F30A5">
            <wp:extent cx="3619500" cy="37642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93E2" w14:textId="226AC743" w:rsidR="00916EF1" w:rsidRDefault="00916EF1" w:rsidP="00916EF1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o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77E01073" w14:textId="69E3FF2A" w:rsidR="00916EF1" w:rsidRDefault="00916EF1" w:rsidP="00916EF1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8013072" w14:textId="33FABEA3" w:rsidR="00916EF1" w:rsidRDefault="00916EF1" w:rsidP="00916EF1">
      <w:pPr>
        <w:pStyle w:val="a7"/>
        <w:jc w:val="center"/>
      </w:pPr>
      <w:r>
        <w:rPr>
          <w:noProof/>
        </w:rPr>
        <w:drawing>
          <wp:inline distT="0" distB="0" distL="0" distR="0" wp14:anchorId="7E69B2E6" wp14:editId="2D87209C">
            <wp:extent cx="4381500" cy="3192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2297" w14:textId="1FB9B145" w:rsidR="00916EF1" w:rsidRDefault="00916EF1" w:rsidP="00916EF1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Da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abas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1D26AA6" w14:textId="70524030" w:rsidR="00916EF1" w:rsidRDefault="00916EF1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60C94530" w14:textId="339D6302" w:rsidR="00B64960" w:rsidRDefault="00B64960" w:rsidP="00B64960">
      <w:pPr>
        <w:pStyle w:val="a7"/>
        <w:ind w:left="-1276"/>
      </w:pPr>
      <w:r>
        <w:rPr>
          <w:noProof/>
        </w:rPr>
        <w:lastRenderedPageBreak/>
        <w:drawing>
          <wp:inline distT="0" distB="0" distL="0" distR="0" wp14:anchorId="0BA8AB88" wp14:editId="6D5B80EF">
            <wp:extent cx="7170420" cy="6652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6222" w14:textId="77777777" w:rsidR="00916EF1" w:rsidRPr="00B64960" w:rsidRDefault="00916EF1" w:rsidP="00916EF1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2B4A77C" w14:textId="645A4536" w:rsidR="00B64960" w:rsidRDefault="00B64960" w:rsidP="00B64960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ragmen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6AC0E3F8" w14:textId="77777777" w:rsidR="00916EF1" w:rsidRDefault="00916EF1" w:rsidP="00916EF1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865CA3B" w14:textId="761E0BD2" w:rsidR="00B64960" w:rsidRDefault="00B64960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 w:type="page"/>
      </w:r>
    </w:p>
    <w:p w14:paraId="78CCF18E" w14:textId="6460E52E" w:rsidR="00C36CF8" w:rsidRDefault="00C36CF8" w:rsidP="00C36CF8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042E21A2" wp14:editId="1B92A8C2">
            <wp:extent cx="3429000" cy="4617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947B" w14:textId="4B2C2AB7" w:rsidR="00C36CF8" w:rsidRDefault="00C36CF8" w:rsidP="00C36CF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imen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y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786F8552" w14:textId="695A88A2" w:rsidR="00C36CF8" w:rsidRDefault="00C36CF8" w:rsidP="00C36CF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7961B95" w14:textId="16F63981" w:rsidR="00C36CF8" w:rsidRDefault="00C36CF8" w:rsidP="00C36CF8">
      <w:pPr>
        <w:pStyle w:val="a7"/>
        <w:jc w:val="center"/>
      </w:pPr>
      <w:r>
        <w:rPr>
          <w:noProof/>
        </w:rPr>
        <w:drawing>
          <wp:inline distT="0" distB="0" distL="0" distR="0" wp14:anchorId="639F0BD7" wp14:editId="211CBB5E">
            <wp:extent cx="3429000" cy="3352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87EC" w14:textId="499B4D67" w:rsidR="00C36CF8" w:rsidRDefault="00C36CF8" w:rsidP="00C36CF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Activity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EA51C83" w14:textId="326E4BD2" w:rsidR="00C36CF8" w:rsidRDefault="00C36CF8" w:rsidP="00C36CF8">
      <w:pPr>
        <w:pStyle w:val="2"/>
        <w:numPr>
          <w:ilvl w:val="1"/>
          <w:numId w:val="6"/>
        </w:numPr>
        <w:tabs>
          <w:tab w:val="left" w:pos="142"/>
          <w:tab w:val="num" w:pos="360"/>
        </w:tabs>
        <w:ind w:left="-426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9760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</w:t>
      </w:r>
      <w:bookmarkEnd w:id="17"/>
    </w:p>
    <w:p w14:paraId="513893C7" w14:textId="77777777" w:rsidR="00C36CF8" w:rsidRPr="00C36CF8" w:rsidRDefault="00C36CF8" w:rsidP="00C36CF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0BC9909" w14:textId="7518B47C" w:rsidR="00C36CF8" w:rsidRDefault="00C36CF8" w:rsidP="00C36CF8">
      <w:pPr>
        <w:pStyle w:val="a7"/>
        <w:jc w:val="center"/>
      </w:pPr>
      <w:r>
        <w:rPr>
          <w:noProof/>
        </w:rPr>
        <w:drawing>
          <wp:inline distT="0" distB="0" distL="0" distR="0" wp14:anchorId="34237E9A" wp14:editId="6E0C9E10">
            <wp:extent cx="4861560" cy="1615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2AB2" w14:textId="1C0B01CC" w:rsidR="00C36CF8" w:rsidRDefault="00C36CF8" w:rsidP="00C36CF8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r w:rsidR="00B376C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R-</w:t>
      </w:r>
      <w:r w:rsidR="00B376C8">
        <w:rPr>
          <w:rFonts w:ascii="Times New Roman" w:hAnsi="Times New Roman" w:cs="Times New Roman"/>
          <w:bCs/>
          <w:i/>
          <w:iCs/>
          <w:sz w:val="28"/>
          <w:szCs w:val="28"/>
        </w:rPr>
        <w:t>диаграмма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7F33784C" w14:textId="77777777" w:rsidR="006D1BF6" w:rsidRPr="00774BC1" w:rsidRDefault="006D1BF6" w:rsidP="00B376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AB6A57" w14:textId="6BA84AD0" w:rsidR="00AA10B1" w:rsidRDefault="00AA10B1" w:rsidP="00AA10B1">
      <w:pPr>
        <w:pStyle w:val="2"/>
        <w:numPr>
          <w:ilvl w:val="1"/>
          <w:numId w:val="6"/>
        </w:numPr>
        <w:tabs>
          <w:tab w:val="left" w:pos="142"/>
          <w:tab w:val="num" w:pos="360"/>
        </w:tabs>
        <w:ind w:left="-426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456330"/>
      <w:bookmarkStart w:id="19" w:name="_Toc185792448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" w:name="_Toc185976088"/>
      <w:r>
        <w:rPr>
          <w:rFonts w:ascii="Times New Roman" w:hAnsi="Times New Roman" w:cs="Times New Roman"/>
          <w:color w:val="auto"/>
          <w:sz w:val="28"/>
          <w:szCs w:val="28"/>
        </w:rPr>
        <w:t>Используемые библиотеки</w:t>
      </w:r>
      <w:bookmarkEnd w:id="18"/>
      <w:bookmarkEnd w:id="19"/>
      <w:bookmarkEnd w:id="20"/>
    </w:p>
    <w:p w14:paraId="598DB5D5" w14:textId="77777777" w:rsidR="004508DB" w:rsidRPr="004508DB" w:rsidRDefault="00AA10B1" w:rsidP="00AA10B1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cor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core-ktx:1.7.0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</w:rPr>
        <w:t xml:space="preserve">  -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упрощает работу с основными API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Android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 с помощью </w:t>
      </w:r>
      <w:proofErr w:type="spellStart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Kotlin</w:t>
      </w:r>
      <w:proofErr w:type="spellEnd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-расширений</w:t>
      </w:r>
      <w:r w:rsidRPr="004508DB"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54C42501" w14:textId="4208756D" w:rsidR="00AA10B1" w:rsidRPr="004508DB" w:rsidRDefault="00AA10B1" w:rsidP="00AA10B1">
      <w:pP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appcompat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appcompat:1.6.1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</w:rPr>
        <w:t xml:space="preserve"> - о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беспечивает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обратную совместимость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 современных компонентов UI для старых версий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Android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59109C2B" w14:textId="27BC3B90" w:rsidR="00AA10B1" w:rsidRPr="004508DB" w:rsidRDefault="00AA10B1" w:rsidP="00AA1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room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room-runtime:2.5.2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</w:rPr>
        <w:t xml:space="preserve"> - п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редоставляет абстракцию над SQL для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упрощенного доступа к базе данных</w:t>
      </w:r>
      <w:r w:rsidRPr="004508DB"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651A08C9" w14:textId="3EF68311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 xml:space="preserve"> </w:t>
      </w: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room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room-ktx:2.5.2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</w:rPr>
        <w:t xml:space="preserve"> - 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добавляет </w:t>
      </w:r>
      <w:proofErr w:type="spellStart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Kotlin</w:t>
      </w:r>
      <w:proofErr w:type="spellEnd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-расширения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 для работы с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Room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, позволяя использовать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корутины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6C2E4610" w14:textId="77777777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com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googl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ndroid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material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material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1.12.0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</w:rPr>
        <w:t xml:space="preserve"> - 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содержит компоненты </w:t>
      </w:r>
      <w:proofErr w:type="spellStart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Material</w:t>
      </w:r>
      <w:proofErr w:type="spellEnd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 xml:space="preserve"> Design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 для создания современных интерфейсов.</w:t>
      </w:r>
    </w:p>
    <w:p w14:paraId="340FDD3A" w14:textId="2C85810D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constraintlayout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constraintlayout:2.2.0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</w:rPr>
        <w:t xml:space="preserve"> - п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озволяет создавать сложные макеты с помощью</w:t>
      </w:r>
      <w:r w:rsidRPr="004508DB"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гибкой системы ограничений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256E82BC" w14:textId="24B7A90C" w:rsidR="00AA10B1" w:rsidRPr="004508DB" w:rsidRDefault="00AA10B1" w:rsidP="00AA1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fragment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fragment-ktx:1.6.1</w:t>
      </w:r>
      <w:r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у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прощает работу с фрагментами через </w:t>
      </w:r>
      <w:proofErr w:type="spellStart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Kotlin</w:t>
      </w:r>
      <w:proofErr w:type="spellEnd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-расширения</w:t>
      </w:r>
      <w:r w:rsidRPr="004508DB"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04FD8E86" w14:textId="72406E7A" w:rsidR="00AA10B1" w:rsidRPr="004508DB" w:rsidRDefault="004508DB" w:rsidP="00AA10B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ndroidx</w:t>
      </w:r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lifecycle</w:t>
      </w:r>
      <w:proofErr w:type="gramEnd"/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</w:t>
      </w:r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lifecycle</w:t>
      </w:r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-</w:t>
      </w:r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runtime</w:t>
      </w:r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-</w:t>
      </w:r>
      <w:proofErr w:type="spellStart"/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ktx</w:t>
      </w:r>
      <w:proofErr w:type="spellEnd"/>
      <w:r w:rsidR="00AA10B1"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2.8.7</w:t>
      </w:r>
      <w:r w:rsidR="00AA10B1"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у</w:t>
      </w:r>
      <w:r w:rsidR="00AA10B1"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правляет жизненным циклом компонентов UI с помощью </w:t>
      </w:r>
      <w:r w:rsidR="00AA10B1"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  <w:lang w:val="en-US"/>
        </w:rPr>
        <w:t>Kotlin</w:t>
      </w:r>
      <w:r w:rsidR="00AA10B1"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-расширений</w:t>
      </w:r>
      <w:r w:rsidR="00AA10B1" w:rsidRPr="004508DB"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62AFD50A" w14:textId="2545A8E9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ndroidx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ctivity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ctivity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-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compose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1.9.3</w:t>
      </w:r>
      <w:r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и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нтегрирует </w:t>
      </w:r>
      <w:proofErr w:type="spellStart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Jetpack</w:t>
      </w:r>
      <w:proofErr w:type="spellEnd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Compose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 с жизненным циклом активности.</w:t>
      </w:r>
    </w:p>
    <w:p w14:paraId="47FA2435" w14:textId="4DFC4710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compos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compose-bom:2023.08.00</w:t>
      </w:r>
      <w:r w:rsidR="004508DB"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у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правляет версиями всех библиотек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Compose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 для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 xml:space="preserve"> совместимости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129DDA32" w14:textId="5536E491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androidx.compos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ui:ui</w:t>
      </w:r>
      <w:proofErr w:type="spellEnd"/>
      <w:r w:rsidR="004508DB"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о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сновная библиотека для создания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декларативных интерфейсов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 с помощью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Jetpack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Compose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423852FF" w14:textId="5F40D4F7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lastRenderedPageBreak/>
        <w:t>androidx.compos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ui:ui-graphics</w:t>
      </w:r>
      <w:proofErr w:type="spellEnd"/>
      <w:r w:rsidR="004508DB"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о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беспечивает графические функции для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создания визуальных эффектов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 в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Compose</w:t>
      </w:r>
      <w:proofErr w:type="spellEnd"/>
    </w:p>
    <w:p w14:paraId="50333E7C" w14:textId="35EB6A8A" w:rsidR="00AA10B1" w:rsidRPr="004508DB" w:rsidRDefault="00AA10B1" w:rsidP="00AA10B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ndroidx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compos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.</w:t>
      </w:r>
      <w:proofErr w:type="spell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ui</w:t>
      </w:r>
      <w:proofErr w:type="spell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:</w:t>
      </w:r>
      <w:proofErr w:type="spell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ui</w:t>
      </w:r>
      <w:proofErr w:type="spell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-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tooling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</w:rPr>
        <w:t>-</w:t>
      </w:r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preview</w:t>
      </w:r>
      <w:r w:rsidR="004508DB" w:rsidRPr="004508DB">
        <w:rPr>
          <w:rFonts w:ascii="Times New Roman" w:hAnsi="Times New Roman" w:cs="Times New Roman"/>
          <w:i/>
          <w:iCs/>
          <w:sz w:val="28"/>
          <w:szCs w:val="28"/>
        </w:rPr>
        <w:t xml:space="preserve"> - п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озволяет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</w:rPr>
        <w:t>предварительно просматривать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 компоненты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Compose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 в </w:t>
      </w:r>
      <w:proofErr w:type="spellStart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Android</w:t>
      </w:r>
      <w:proofErr w:type="spellEnd"/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 xml:space="preserve"> Studio.</w:t>
      </w:r>
    </w:p>
    <w:p w14:paraId="5E0C242A" w14:textId="24E0240B" w:rsidR="00E658DF" w:rsidRDefault="00AA10B1" w:rsidP="00AA10B1">
      <w:pPr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  <w:lang w:val="en-US"/>
        </w:rPr>
      </w:pPr>
      <w:proofErr w:type="gramStart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androidx.compose</w:t>
      </w:r>
      <w:proofErr w:type="gramEnd"/>
      <w:r w:rsidRPr="004508DB">
        <w:rPr>
          <w:rStyle w:val="a6"/>
          <w:rFonts w:ascii="Times New Roman" w:hAnsi="Times New Roman" w:cs="Times New Roman"/>
          <w:i/>
          <w:iCs/>
          <w:color w:val="2E2F30"/>
          <w:sz w:val="28"/>
          <w:szCs w:val="28"/>
          <w:lang w:val="en-US"/>
        </w:rPr>
        <w:t>.material3:material3</w:t>
      </w:r>
      <w:r w:rsidR="004508DB" w:rsidRPr="004508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- </w:t>
      </w:r>
      <w:r w:rsidR="004508DB" w:rsidRPr="004508D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бновленная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  <w:lang w:val="en-US"/>
        </w:rPr>
        <w:t xml:space="preserve"> 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версия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  <w:lang w:val="en-US"/>
        </w:rPr>
        <w:t xml:space="preserve"> 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компонентов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  <w:lang w:val="en-US"/>
        </w:rPr>
        <w:t xml:space="preserve"> Material Design 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для</w:t>
      </w:r>
      <w:r w:rsidRPr="004508DB">
        <w:rPr>
          <w:rStyle w:val="answerparsertextcontainerziiv"/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  <w:lang w:val="en-US"/>
        </w:rPr>
        <w:t> </w:t>
      </w:r>
      <w:r w:rsidRPr="004508DB">
        <w:rPr>
          <w:rStyle w:val="a6"/>
          <w:rFonts w:ascii="Times New Roman" w:hAnsi="Times New Roman" w:cs="Times New Roman"/>
          <w:b w:val="0"/>
          <w:bCs w:val="0"/>
          <w:i/>
          <w:iCs/>
          <w:color w:val="2E2F30"/>
          <w:sz w:val="28"/>
          <w:szCs w:val="28"/>
          <w:shd w:val="clear" w:color="auto" w:fill="FFFFFF"/>
          <w:lang w:val="en-US"/>
        </w:rPr>
        <w:t>Jetpack Compose</w:t>
      </w:r>
      <w:r w:rsidRPr="004508DB"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  <w:lang w:val="en-US"/>
        </w:rPr>
        <w:t>.</w:t>
      </w:r>
    </w:p>
    <w:p w14:paraId="45D38C0B" w14:textId="37CA0D47" w:rsidR="00B376C8" w:rsidRDefault="00B376C8" w:rsidP="00AA10B1">
      <w:pPr>
        <w:rPr>
          <w:rStyle w:val="answerparsertextcontainerziiv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  <w:lang w:val="en-US"/>
        </w:rPr>
      </w:pPr>
    </w:p>
    <w:p w14:paraId="3E3C9089" w14:textId="795BBFC3" w:rsidR="00B376C8" w:rsidRDefault="00B376C8" w:rsidP="00B376C8">
      <w:pPr>
        <w:pStyle w:val="2"/>
        <w:tabs>
          <w:tab w:val="left" w:pos="142"/>
        </w:tabs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5792450"/>
      <w:bookmarkStart w:id="22" w:name="_Toc185976089"/>
      <w:r>
        <w:rPr>
          <w:rFonts w:ascii="Times New Roman" w:hAnsi="Times New Roman" w:cs="Times New Roman"/>
          <w:color w:val="auto"/>
          <w:sz w:val="28"/>
          <w:szCs w:val="28"/>
        </w:rPr>
        <w:t xml:space="preserve">1.8 </w:t>
      </w:r>
      <w:r>
        <w:rPr>
          <w:rFonts w:ascii="Times New Roman" w:hAnsi="Times New Roman" w:cs="Times New Roman"/>
          <w:color w:val="auto"/>
          <w:sz w:val="28"/>
          <w:szCs w:val="28"/>
        </w:rPr>
        <w:t>Используемые инструменты</w:t>
      </w:r>
      <w:bookmarkEnd w:id="21"/>
      <w:bookmarkEnd w:id="22"/>
    </w:p>
    <w:p w14:paraId="4AB5CBDA" w14:textId="77777777" w:rsidR="00B376C8" w:rsidRPr="00B376C8" w:rsidRDefault="00B376C8" w:rsidP="00B376C8">
      <w:pPr>
        <w:pStyle w:val="a4"/>
        <w:spacing w:beforeAutospacing="1" w:line="48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B376C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ndroid Studio</w:t>
      </w:r>
    </w:p>
    <w:p w14:paraId="3B5A4815" w14:textId="3B760425" w:rsidR="00B376C8" w:rsidRDefault="00B376C8" w:rsidP="00B376C8">
      <w:pPr>
        <w:pStyle w:val="a4"/>
        <w:spacing w:beforeAutospacing="1" w:line="48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B376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6C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Kotlin </w:t>
      </w:r>
    </w:p>
    <w:p w14:paraId="0B279946" w14:textId="636409F5" w:rsidR="00B376C8" w:rsidRPr="009E06CC" w:rsidRDefault="00B376C8" w:rsidP="009E06CC">
      <w:pPr>
        <w:pStyle w:val="1"/>
        <w:ind w:left="-284"/>
        <w:rPr>
          <w:b w:val="0"/>
          <w:bCs w:val="0"/>
          <w:color w:val="000000" w:themeColor="text1"/>
          <w:sz w:val="28"/>
          <w:szCs w:val="28"/>
          <w:u w:val="single"/>
          <w:lang w:val="en-US"/>
        </w:rPr>
      </w:pPr>
      <w:bookmarkStart w:id="23" w:name="_Toc185792451"/>
      <w:bookmarkStart w:id="24" w:name="_Toc185976090"/>
      <w:r w:rsidRPr="00B376C8">
        <w:rPr>
          <w:b w:val="0"/>
          <w:bCs w:val="0"/>
          <w:sz w:val="28"/>
          <w:szCs w:val="28"/>
        </w:rPr>
        <w:t xml:space="preserve">1.9 </w:t>
      </w:r>
      <w:r w:rsidRPr="00B376C8">
        <w:rPr>
          <w:b w:val="0"/>
          <w:bCs w:val="0"/>
          <w:sz w:val="28"/>
          <w:szCs w:val="28"/>
        </w:rPr>
        <w:t>Описание пользовательского интерфейса</w:t>
      </w:r>
      <w:bookmarkEnd w:id="23"/>
      <w:bookmarkEnd w:id="24"/>
    </w:p>
    <w:p w14:paraId="1E806201" w14:textId="6FFAF5BD" w:rsidR="00B376C8" w:rsidRDefault="002C11BE" w:rsidP="002C11B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вый экран</w:t>
      </w:r>
    </w:p>
    <w:p w14:paraId="09B2482D" w14:textId="7BBF5A67" w:rsidR="002C11BE" w:rsidRDefault="002C11BE" w:rsidP="002C11BE">
      <w:pPr>
        <w:ind w:left="-284"/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На этом экране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,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находится 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ввод информации о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названи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преступления. Здесь есть подсказка, которая помогает пользователю понять, что именно нужно ввести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. Также присутствует 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раздел для деталей преступления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, кнопка,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которая отображает дату преступления. </w:t>
      </w:r>
      <w:r w:rsidRPr="002C11BE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Флажок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для отметки о том, что преступление раскрыто. 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Три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дополнительные </w:t>
      </w:r>
      <w:r w:rsidRPr="002C11BE">
        <w:rPr>
          <w:rStyle w:val="a6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  <w:t>кнопки</w:t>
      </w:r>
      <w:r w:rsidRPr="002C11BE">
        <w:rPr>
          <w:rStyle w:val="answerparsertextcontainerziiv"/>
          <w:rFonts w:ascii="Times New Roman" w:hAnsi="Times New Roman" w:cs="Times New Roman"/>
          <w:b/>
          <w:bCs/>
          <w:color w:val="2E2F30"/>
          <w:sz w:val="28"/>
          <w:szCs w:val="28"/>
          <w:shd w:val="clear" w:color="auto" w:fill="FFFFFF"/>
        </w:rPr>
        <w:t> 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— для указаний</w:t>
      </w:r>
      <w:r w:rsidRPr="002C11BE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</w:p>
    <w:p w14:paraId="76FC1F72" w14:textId="13329A1D" w:rsidR="009E06CC" w:rsidRDefault="009E06CC" w:rsidP="009E06CC">
      <w:pPr>
        <w:ind w:left="-284"/>
        <w:jc w:val="center"/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9E06CC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drawing>
          <wp:inline distT="0" distB="0" distL="0" distR="0" wp14:anchorId="4521ABCE" wp14:editId="046157A1">
            <wp:extent cx="1836420" cy="361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591" cy="36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B546" w14:textId="77777777" w:rsidR="009E06CC" w:rsidRDefault="009E06CC" w:rsidP="009E06CC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9E06C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9E06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лавный экран</w:t>
      </w:r>
    </w:p>
    <w:p w14:paraId="4A55B97A" w14:textId="4FC3309F" w:rsidR="009E06CC" w:rsidRDefault="009E06CC" w:rsidP="009E06CC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торой </w:t>
      </w:r>
      <w:r>
        <w:rPr>
          <w:rFonts w:ascii="Times New Roman" w:hAnsi="Times New Roman" w:cs="Times New Roman"/>
          <w:i/>
          <w:iCs/>
          <w:sz w:val="28"/>
          <w:szCs w:val="28"/>
        </w:rPr>
        <w:t>экран</w:t>
      </w:r>
    </w:p>
    <w:p w14:paraId="3CB36ED9" w14:textId="10FE7265" w:rsidR="009E06CC" w:rsidRDefault="009E06CC" w:rsidP="009E06CC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 нажатии на кнопку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Choose</w:t>
      </w:r>
      <w:r w:rsidRPr="009E06C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suspect</w:t>
      </w:r>
      <w:r w:rsidRPr="009E06CC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льзователь может выбрать конта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которому он отправит сообщение.</w:t>
      </w:r>
    </w:p>
    <w:p w14:paraId="0C774D48" w14:textId="0521978E" w:rsidR="009E06CC" w:rsidRDefault="009E06CC" w:rsidP="009E06CC">
      <w:pPr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E06C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74BFCB58" wp14:editId="3F645E8B">
            <wp:extent cx="1813560" cy="3108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3719" cy="31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2A61" w14:textId="08BD0D28" w:rsidR="009E06CC" w:rsidRDefault="009E06CC" w:rsidP="009E06CC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9E06C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9E06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писок контактов</w:t>
      </w:r>
    </w:p>
    <w:p w14:paraId="57AE7379" w14:textId="77777777" w:rsidR="009E06CC" w:rsidRDefault="009E06CC" w:rsidP="009E06CC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F84498E" w14:textId="15532696" w:rsidR="009E06CC" w:rsidRDefault="009E06CC" w:rsidP="009E06CC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ет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экран</w:t>
      </w:r>
    </w:p>
    <w:p w14:paraId="25DB31FD" w14:textId="2003F0BC" w:rsidR="009E06CC" w:rsidRDefault="009E06CC" w:rsidP="009E06CC">
      <w:pPr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ри нажатии на кнопку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Send</w:t>
      </w:r>
      <w:r w:rsidRPr="009E06C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crime</w:t>
      </w:r>
      <w:r w:rsidRPr="009E06C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report</w:t>
      </w:r>
      <w:r w:rsidRPr="009E06CC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льзователь может отправить сообщени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2372B7F" w14:textId="2F6CF87F" w:rsidR="009E06CC" w:rsidRPr="009E06CC" w:rsidRDefault="009E06CC" w:rsidP="009E06CC">
      <w:pPr>
        <w:jc w:val="center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E06CC">
        <w:rPr>
          <w:rFonts w:ascii="Times New Roman" w:eastAsia="Times New Roman" w:hAnsi="Times New Roman"/>
          <w:sz w:val="28"/>
          <w:szCs w:val="28"/>
          <w:lang w:val="en-US" w:eastAsia="zh-CN"/>
        </w:rPr>
        <w:drawing>
          <wp:inline distT="0" distB="0" distL="0" distR="0" wp14:anchorId="0285DD95" wp14:editId="446B1E1F">
            <wp:extent cx="1760220" cy="3261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409" cy="32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6B4" w14:textId="5C6F66E6" w:rsidR="009E06CC" w:rsidRPr="009E06CC" w:rsidRDefault="009E06CC" w:rsidP="009E06CC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9E06C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</w:t>
      </w:r>
      <w:r w:rsidRPr="009E06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тправка сообщения</w:t>
      </w:r>
    </w:p>
    <w:sectPr w:rsidR="009E06CC" w:rsidRPr="009E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AE2"/>
    <w:multiLevelType w:val="hybridMultilevel"/>
    <w:tmpl w:val="BA640EA0"/>
    <w:lvl w:ilvl="0" w:tplc="644630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67F5C"/>
    <w:multiLevelType w:val="hybridMultilevel"/>
    <w:tmpl w:val="4608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A3FD8"/>
    <w:multiLevelType w:val="multilevel"/>
    <w:tmpl w:val="F6EC6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A122EF"/>
    <w:multiLevelType w:val="multilevel"/>
    <w:tmpl w:val="B0346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58A74401"/>
    <w:multiLevelType w:val="multilevel"/>
    <w:tmpl w:val="2E92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A0BC7"/>
    <w:multiLevelType w:val="multilevel"/>
    <w:tmpl w:val="2D7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40"/>
    <w:rsid w:val="00204364"/>
    <w:rsid w:val="00276BA0"/>
    <w:rsid w:val="00296140"/>
    <w:rsid w:val="002C11BE"/>
    <w:rsid w:val="004508DB"/>
    <w:rsid w:val="006D1BF6"/>
    <w:rsid w:val="00701B10"/>
    <w:rsid w:val="00774BC1"/>
    <w:rsid w:val="008F086E"/>
    <w:rsid w:val="00916EF1"/>
    <w:rsid w:val="009E06CC"/>
    <w:rsid w:val="00AA10B1"/>
    <w:rsid w:val="00B376C8"/>
    <w:rsid w:val="00B64960"/>
    <w:rsid w:val="00C36CF8"/>
    <w:rsid w:val="00E658DF"/>
    <w:rsid w:val="00E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857A"/>
  <w15:chartTrackingRefBased/>
  <w15:docId w15:val="{AC48A7E8-36C9-4505-8B78-1B6DF0D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40"/>
  </w:style>
  <w:style w:type="paragraph" w:styleId="1">
    <w:name w:val="heading 1"/>
    <w:basedOn w:val="a"/>
    <w:link w:val="10"/>
    <w:uiPriority w:val="9"/>
    <w:qFormat/>
    <w:rsid w:val="00296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1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61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2961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6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96140"/>
    <w:pPr>
      <w:spacing w:after="100"/>
    </w:pPr>
  </w:style>
  <w:style w:type="character" w:styleId="a5">
    <w:name w:val="Hyperlink"/>
    <w:basedOn w:val="a0"/>
    <w:uiPriority w:val="99"/>
    <w:unhideWhenUsed/>
    <w:rsid w:val="0029614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774BC1"/>
    <w:rPr>
      <w:b/>
      <w:bCs/>
    </w:rPr>
  </w:style>
  <w:style w:type="character" w:customStyle="1" w:styleId="answerparsertextcontainerziiv">
    <w:name w:val="answerparser_textcontainer__z_iiv"/>
    <w:basedOn w:val="a0"/>
    <w:rsid w:val="00774BC1"/>
  </w:style>
  <w:style w:type="paragraph" w:customStyle="1" w:styleId="answerparserlistitemxqlov">
    <w:name w:val="answerparser_listitem__xqlov"/>
    <w:basedOn w:val="a"/>
    <w:rsid w:val="0077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10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276BA0"/>
    <w:pPr>
      <w:spacing w:after="100"/>
      <w:ind w:left="220"/>
    </w:pPr>
  </w:style>
  <w:style w:type="paragraph" w:styleId="a7">
    <w:name w:val="Normal (Web)"/>
    <w:basedOn w:val="a"/>
    <w:uiPriority w:val="99"/>
    <w:unhideWhenUsed/>
    <w:rsid w:val="0027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EE93-7E1E-49FA-AD53-3CF5F791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2</cp:revision>
  <dcterms:created xsi:type="dcterms:W3CDTF">2024-12-23T16:41:00Z</dcterms:created>
  <dcterms:modified xsi:type="dcterms:W3CDTF">2024-12-24T18:42:00Z</dcterms:modified>
</cp:coreProperties>
</file>